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22E8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5E1BF7D2" w14:textId="77777777" w:rsidR="00C2565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язи с изменением юридического адреса</w:t>
      </w:r>
    </w:p>
    <w:p w14:paraId="71FF0F73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0098A6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D0B78" w14:textId="77777777" w:rsidR="00913885" w:rsidRPr="00DB4ECD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ь документов. 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7237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836CBF8" w14:textId="77777777" w:rsidR="00104F0E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внесении изменений. 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7237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493BC2DC" w14:textId="77777777" w:rsidR="00DB4ECD" w:rsidRDefault="00DB4ECD" w:rsidP="0049723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устава или изменений в устав. (При условии внесения изменений в устав).</w:t>
      </w:r>
    </w:p>
    <w:p w14:paraId="14AF3CA1" w14:textId="77777777" w:rsidR="00DB4ECD" w:rsidRDefault="00DB4ECD" w:rsidP="0049723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листа записи о регистрации изменений в части смены адреса.</w:t>
      </w:r>
    </w:p>
    <w:p w14:paraId="21B5A3A3" w14:textId="5CC3158C" w:rsidR="00DB4ECD" w:rsidRDefault="00260BE7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решения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мене юридического адреса.</w:t>
      </w:r>
    </w:p>
    <w:p w14:paraId="50537211" w14:textId="77777777" w:rsidR="0088766B" w:rsidRDefault="0088766B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идетельство ИНН. В случае изменения КПП.</w:t>
      </w:r>
    </w:p>
    <w:p w14:paraId="2C4BC574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2AD5B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1816F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F3F17" w14:textId="77777777" w:rsidR="00104F0E" w:rsidRPr="00DB4ECD" w:rsidRDefault="0088766B" w:rsidP="00497237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 xml:space="preserve">Копии документов заверяются печатью компании, подписью исполнительного органа, расшифровкой должности исполнительного органа, ФИО исполнительного органа, датой и штампом </w:t>
      </w:r>
      <w:r w:rsidR="00497237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104F0E" w:rsidRPr="00DB4ECD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56573" w14:textId="77777777" w:rsidR="0013579C" w:rsidRDefault="0013579C" w:rsidP="00CE0F37">
      <w:pPr>
        <w:spacing w:after="0" w:line="240" w:lineRule="auto"/>
      </w:pPr>
      <w:r>
        <w:separator/>
      </w:r>
    </w:p>
  </w:endnote>
  <w:endnote w:type="continuationSeparator" w:id="0">
    <w:p w14:paraId="4547629C" w14:textId="77777777" w:rsidR="0013579C" w:rsidRDefault="0013579C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2410"/>
      <w:gridCol w:w="2399"/>
    </w:tblGrid>
    <w:tr w:rsidR="00421F5C" w14:paraId="05169AEE" w14:textId="77777777" w:rsidTr="00FC0822">
      <w:tc>
        <w:tcPr>
          <w:tcW w:w="1843" w:type="dxa"/>
          <w:tcBorders>
            <w:top w:val="thickThinMediumGap" w:sz="24" w:space="0" w:color="0791CF"/>
          </w:tcBorders>
        </w:tcPr>
        <w:p w14:paraId="37328B4A" w14:textId="77777777" w:rsidR="00421F5C" w:rsidRPr="00EE56BF" w:rsidRDefault="00421F5C" w:rsidP="00421F5C">
          <w:pPr>
            <w:pStyle w:val="a7"/>
            <w:rPr>
              <w:lang w:val="en-US"/>
            </w:rPr>
          </w:pPr>
          <w:r>
            <w:object w:dxaOrig="5249" w:dyaOrig="5249" w14:anchorId="3C3ACF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81pt;height:76.5pt">
                <v:imagedata r:id="rId1" o:title=""/>
              </v:shape>
              <o:OLEObject Type="Embed" ProgID="PBrush" ShapeID="_x0000_i1042" DrawAspect="Content" ObjectID="_1717920716" r:id="rId2"/>
            </w:object>
          </w:r>
        </w:p>
      </w:tc>
      <w:tc>
        <w:tcPr>
          <w:tcW w:w="3402" w:type="dxa"/>
          <w:tcBorders>
            <w:top w:val="thickThinMediumGap" w:sz="24" w:space="0" w:color="0791CF"/>
          </w:tcBorders>
          <w:vAlign w:val="center"/>
        </w:tcPr>
        <w:p w14:paraId="29166190" w14:textId="77777777" w:rsidR="00421F5C" w:rsidRPr="006E02FB" w:rsidRDefault="00421F5C" w:rsidP="00421F5C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ОГРН: 1097799018570 </w:t>
          </w:r>
        </w:p>
        <w:p w14:paraId="5AA99652" w14:textId="77777777" w:rsidR="00421F5C" w:rsidRDefault="00421F5C" w:rsidP="00421F5C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ИНН/КПП: </w:t>
          </w:r>
        </w:p>
        <w:p w14:paraId="36F8ACCB" w14:textId="77777777" w:rsidR="00421F5C" w:rsidRPr="006E02FB" w:rsidRDefault="00421F5C" w:rsidP="00421F5C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7734268607 / 773401001</w:t>
          </w:r>
        </w:p>
        <w:p w14:paraId="7D09BBE3" w14:textId="77777777" w:rsidR="00421F5C" w:rsidRPr="00C63019" w:rsidRDefault="00421F5C" w:rsidP="00421F5C">
          <w:pPr>
            <w:rPr>
              <w:noProof/>
              <w:vertAlign w:val="subscript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СРО-П-153-30032010</w:t>
          </w:r>
        </w:p>
      </w:tc>
      <w:tc>
        <w:tcPr>
          <w:tcW w:w="2410" w:type="dxa"/>
          <w:tcBorders>
            <w:top w:val="thickThinMediumGap" w:sz="24" w:space="0" w:color="0791CF"/>
          </w:tcBorders>
          <w:vAlign w:val="center"/>
        </w:tcPr>
        <w:p w14:paraId="7979F2FD" w14:textId="77777777" w:rsidR="00421F5C" w:rsidRPr="00BA0B5D" w:rsidRDefault="00421F5C" w:rsidP="00421F5C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Тел</w:t>
          </w: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 xml:space="preserve">: </w:t>
          </w:r>
          <w:r w:rsidRPr="004047DD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800) 505-94-21</w:t>
          </w:r>
        </w:p>
        <w:p w14:paraId="566BDA1B" w14:textId="77777777" w:rsidR="00421F5C" w:rsidRPr="004047DD" w:rsidRDefault="00421F5C" w:rsidP="00421F5C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499) 648-00-00</w:t>
          </w:r>
        </w:p>
        <w:p w14:paraId="029B23F1" w14:textId="77777777" w:rsidR="00421F5C" w:rsidRPr="006E02FB" w:rsidRDefault="00421F5C" w:rsidP="00421F5C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E-mail: info@np-project.ru</w:t>
          </w:r>
        </w:p>
        <w:p w14:paraId="14BE77C5" w14:textId="77777777" w:rsidR="00421F5C" w:rsidRDefault="00421F5C" w:rsidP="00421F5C">
          <w:pPr>
            <w:rPr>
              <w:noProof/>
              <w:vertAlign w:val="subscript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Сайт: np-project.ru</w:t>
          </w:r>
        </w:p>
      </w:tc>
      <w:tc>
        <w:tcPr>
          <w:tcW w:w="2399" w:type="dxa"/>
          <w:tcBorders>
            <w:top w:val="thickThinMediumGap" w:sz="24" w:space="0" w:color="0791CF"/>
          </w:tcBorders>
          <w:vAlign w:val="center"/>
        </w:tcPr>
        <w:p w14:paraId="41B2D809" w14:textId="0F820395" w:rsidR="00421F5C" w:rsidRPr="00C63019" w:rsidRDefault="00FC0822" w:rsidP="00421F5C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123060, РФ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.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Москва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вн.тер.</w:t>
          </w:r>
          <w: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. Муниципальный округ Щукин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ул. Маршала Рыбалк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д. 2, к. 9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помещ. 918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ком. 1</w:t>
          </w:r>
        </w:p>
      </w:tc>
    </w:tr>
  </w:tbl>
  <w:p w14:paraId="155D9712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1EF0" w14:textId="77777777" w:rsidR="0013579C" w:rsidRDefault="0013579C" w:rsidP="00CE0F37">
      <w:pPr>
        <w:spacing w:after="0" w:line="240" w:lineRule="auto"/>
      </w:pPr>
      <w:r>
        <w:separator/>
      </w:r>
    </w:p>
  </w:footnote>
  <w:footnote w:type="continuationSeparator" w:id="0">
    <w:p w14:paraId="0FE3C2DC" w14:textId="77777777" w:rsidR="0013579C" w:rsidRDefault="0013579C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2120"/>
    </w:tblGrid>
    <w:tr w:rsidR="00421F5C" w14:paraId="00AAD3B1" w14:textId="77777777" w:rsidTr="00421F5C">
      <w:trPr>
        <w:trHeight w:val="1418"/>
      </w:trPr>
      <w:tc>
        <w:tcPr>
          <w:tcW w:w="7934" w:type="dxa"/>
          <w:tcBorders>
            <w:bottom w:val="thinThickMediumGap" w:sz="24" w:space="0" w:color="0791CF"/>
          </w:tcBorders>
          <w:vAlign w:val="center"/>
        </w:tcPr>
        <w:p w14:paraId="37193201" w14:textId="77777777" w:rsidR="00421F5C" w:rsidRPr="00BA0B5D" w:rsidRDefault="00421F5C" w:rsidP="00421F5C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>Ассоциация проектных организаций</w:t>
          </w:r>
        </w:p>
        <w:p w14:paraId="5CA02E52" w14:textId="77777777" w:rsidR="00421F5C" w:rsidRPr="001F2F81" w:rsidRDefault="00421F5C" w:rsidP="00421F5C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18"/>
              <w:szCs w:val="18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 xml:space="preserve"> «Стройспецпроект»</w:t>
          </w:r>
        </w:p>
      </w:tc>
      <w:tc>
        <w:tcPr>
          <w:tcW w:w="2120" w:type="dxa"/>
          <w:tcBorders>
            <w:bottom w:val="thinThickMediumGap" w:sz="24" w:space="0" w:color="0791CF"/>
          </w:tcBorders>
        </w:tcPr>
        <w:p w14:paraId="081DF774" w14:textId="77777777" w:rsidR="00421F5C" w:rsidRDefault="00421F5C" w:rsidP="00421F5C">
          <w:pPr>
            <w:pStyle w:val="a5"/>
          </w:pPr>
          <w:r>
            <w:object w:dxaOrig="5249" w:dyaOrig="5249" w14:anchorId="21B4FB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6.5pt">
                <v:imagedata r:id="rId1" o:title=""/>
              </v:shape>
              <o:OLEObject Type="Embed" ProgID="PBrush" ShapeID="_x0000_i1025" DrawAspect="Content" ObjectID="_1717920715" r:id="rId2"/>
            </w:object>
          </w:r>
        </w:p>
      </w:tc>
    </w:tr>
  </w:tbl>
  <w:p w14:paraId="39305DA4" w14:textId="2FB08397" w:rsidR="0087140A" w:rsidRDefault="0087140A" w:rsidP="0087140A">
    <w:pPr>
      <w:pStyle w:val="a5"/>
    </w:pPr>
  </w:p>
  <w:p w14:paraId="0F8532C0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3579C"/>
    <w:rsid w:val="001449C0"/>
    <w:rsid w:val="00147352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110E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60BE7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4111CA"/>
    <w:rsid w:val="00421F5C"/>
    <w:rsid w:val="004317C3"/>
    <w:rsid w:val="004352B9"/>
    <w:rsid w:val="00436ECC"/>
    <w:rsid w:val="00440731"/>
    <w:rsid w:val="00457142"/>
    <w:rsid w:val="00460778"/>
    <w:rsid w:val="004849D3"/>
    <w:rsid w:val="004855DF"/>
    <w:rsid w:val="00497237"/>
    <w:rsid w:val="004A0755"/>
    <w:rsid w:val="004A0A44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21D1E"/>
    <w:rsid w:val="0052210E"/>
    <w:rsid w:val="00594F46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5B44"/>
    <w:rsid w:val="009E0D59"/>
    <w:rsid w:val="009F39BE"/>
    <w:rsid w:val="00A006F3"/>
    <w:rsid w:val="00A127CC"/>
    <w:rsid w:val="00A37483"/>
    <w:rsid w:val="00A423F9"/>
    <w:rsid w:val="00A60E8B"/>
    <w:rsid w:val="00A61951"/>
    <w:rsid w:val="00A80A92"/>
    <w:rsid w:val="00AC3A38"/>
    <w:rsid w:val="00AF2CCD"/>
    <w:rsid w:val="00B1725B"/>
    <w:rsid w:val="00B21849"/>
    <w:rsid w:val="00B26C04"/>
    <w:rsid w:val="00B417E0"/>
    <w:rsid w:val="00B420E4"/>
    <w:rsid w:val="00B537A0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50D6C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B1F5D"/>
    <w:rsid w:val="00DB3DE9"/>
    <w:rsid w:val="00DB4ECD"/>
    <w:rsid w:val="00DC44BF"/>
    <w:rsid w:val="00E410A4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0822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F452278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1AFA-5BD1-4630-8D69-51E23C2B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6</cp:revision>
  <cp:lastPrinted>2019-01-28T11:58:00Z</cp:lastPrinted>
  <dcterms:created xsi:type="dcterms:W3CDTF">2019-11-26T11:11:00Z</dcterms:created>
  <dcterms:modified xsi:type="dcterms:W3CDTF">2022-06-28T08:25:00Z</dcterms:modified>
</cp:coreProperties>
</file>